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C6" w:rsidRDefault="001C5030" w:rsidP="0027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оличном Пожарно-спасательном центре </w:t>
      </w:r>
      <w:r w:rsidR="00B73EC6">
        <w:rPr>
          <w:rFonts w:ascii="Times New Roman" w:hAnsi="Times New Roman" w:cs="Times New Roman"/>
          <w:b/>
          <w:sz w:val="28"/>
          <w:szCs w:val="28"/>
        </w:rPr>
        <w:t>рассказали о плана</w:t>
      </w:r>
      <w:r w:rsidR="00B73EC6" w:rsidRPr="00B73EC6">
        <w:rPr>
          <w:rFonts w:ascii="Times New Roman" w:hAnsi="Times New Roman" w:cs="Times New Roman"/>
          <w:b/>
          <w:sz w:val="28"/>
          <w:szCs w:val="28"/>
        </w:rPr>
        <w:t>х на 2020</w:t>
      </w:r>
    </w:p>
    <w:p w:rsidR="00B73EC6" w:rsidRDefault="00B73EC6" w:rsidP="0027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6B" w:rsidRPr="00CC37D1" w:rsidRDefault="001C5030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30">
        <w:rPr>
          <w:rFonts w:ascii="Times New Roman" w:hAnsi="Times New Roman" w:cs="Times New Roman"/>
          <w:sz w:val="28"/>
          <w:szCs w:val="28"/>
        </w:rPr>
        <w:t>П</w:t>
      </w:r>
      <w:r w:rsidR="00B73EC6" w:rsidRPr="001C5030">
        <w:rPr>
          <w:rFonts w:ascii="Times New Roman" w:hAnsi="Times New Roman" w:cs="Times New Roman"/>
          <w:sz w:val="28"/>
          <w:szCs w:val="28"/>
        </w:rPr>
        <w:t xml:space="preserve">ерспективы развития </w:t>
      </w:r>
      <w:r w:rsidR="00277538" w:rsidRPr="001C5030">
        <w:rPr>
          <w:rFonts w:ascii="Times New Roman" w:hAnsi="Times New Roman" w:cs="Times New Roman"/>
          <w:sz w:val="28"/>
          <w:szCs w:val="28"/>
        </w:rPr>
        <w:t>Пожарно-спасательн</w:t>
      </w:r>
      <w:r w:rsidRPr="001C5030">
        <w:rPr>
          <w:rFonts w:ascii="Times New Roman" w:hAnsi="Times New Roman" w:cs="Times New Roman"/>
          <w:sz w:val="28"/>
          <w:szCs w:val="28"/>
        </w:rPr>
        <w:t>ого</w:t>
      </w:r>
      <w:r w:rsidR="00277538" w:rsidRPr="001C5030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C5030">
        <w:rPr>
          <w:rFonts w:ascii="Times New Roman" w:hAnsi="Times New Roman" w:cs="Times New Roman"/>
          <w:sz w:val="28"/>
          <w:szCs w:val="28"/>
        </w:rPr>
        <w:t>а</w:t>
      </w:r>
      <w:r w:rsidR="00277538" w:rsidRPr="001C5030">
        <w:rPr>
          <w:rFonts w:ascii="Times New Roman" w:hAnsi="Times New Roman" w:cs="Times New Roman"/>
          <w:sz w:val="28"/>
          <w:szCs w:val="28"/>
        </w:rPr>
        <w:t xml:space="preserve"> </w:t>
      </w:r>
      <w:r w:rsidR="00B73EC6" w:rsidRPr="001C5030">
        <w:rPr>
          <w:rFonts w:ascii="Times New Roman" w:hAnsi="Times New Roman" w:cs="Times New Roman"/>
          <w:sz w:val="28"/>
          <w:szCs w:val="28"/>
        </w:rPr>
        <w:t>в 2020 году обсудили на подведении</w:t>
      </w:r>
      <w:r w:rsidR="001D3F6B" w:rsidRPr="001C5030">
        <w:rPr>
          <w:rFonts w:ascii="Times New Roman" w:hAnsi="Times New Roman" w:cs="Times New Roman"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sz w:val="28"/>
          <w:szCs w:val="28"/>
        </w:rPr>
        <w:t xml:space="preserve">итогов деятельности Центра </w:t>
      </w:r>
      <w:r w:rsidR="00B73EC6" w:rsidRPr="001C5030">
        <w:rPr>
          <w:rFonts w:ascii="Times New Roman" w:hAnsi="Times New Roman" w:cs="Times New Roman"/>
          <w:sz w:val="28"/>
          <w:szCs w:val="28"/>
        </w:rPr>
        <w:t>в ПСО №215</w:t>
      </w:r>
    </w:p>
    <w:p w:rsidR="00CC37D1" w:rsidRDefault="00CC37D1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Pr="00CC37D1" w:rsidRDefault="00CC37D1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289675" cy="4190365"/>
            <wp:effectExtent l="19050" t="0" r="0" b="0"/>
            <wp:docPr id="1" name="Рисунок 1" descr="C:\Users\Lucky33\Documents\cherem\Информационные материаля для размещения в СМИ 27.01-02.02.2020\Статья_планы_ПСЦ_на_2020_год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Информационные материаля для размещения в СМИ 27.01-02.02.2020\Статья_планы_ПСЦ_на_2020_год\Фото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6B" w:rsidRDefault="001D3F6B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C2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D3F6B">
        <w:rPr>
          <w:rFonts w:ascii="Times New Roman" w:hAnsi="Times New Roman" w:cs="Times New Roman"/>
          <w:sz w:val="28"/>
          <w:szCs w:val="28"/>
        </w:rPr>
        <w:t>езультаты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ГКУ «ПСЦ» за прошедшие 12 месяцев, а также планы и перспективы развития </w:t>
      </w:r>
      <w:r w:rsidRPr="001C5030">
        <w:rPr>
          <w:rFonts w:ascii="Times New Roman" w:hAnsi="Times New Roman" w:cs="Times New Roman"/>
          <w:sz w:val="28"/>
          <w:szCs w:val="28"/>
        </w:rPr>
        <w:t>Пожарно-спасате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Москвы озвучил на сборе по подведению итогов деятельности начальник ГКУ «ПСЦ»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п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58C2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F6B">
        <w:rPr>
          <w:rFonts w:ascii="Times New Roman" w:hAnsi="Times New Roman" w:cs="Times New Roman"/>
          <w:i/>
          <w:sz w:val="28"/>
          <w:szCs w:val="28"/>
        </w:rPr>
        <w:t>Защита населения — это наша приоритетная задача</w:t>
      </w:r>
      <w:r w:rsidRPr="008A3D83">
        <w:rPr>
          <w:rFonts w:ascii="Times New Roman" w:hAnsi="Times New Roman" w:cs="Times New Roman"/>
          <w:sz w:val="28"/>
          <w:szCs w:val="28"/>
        </w:rPr>
        <w:t xml:space="preserve">!», - говорит Иван </w:t>
      </w:r>
      <w:proofErr w:type="spellStart"/>
      <w:r w:rsidRPr="008A3D83">
        <w:rPr>
          <w:rFonts w:ascii="Times New Roman" w:hAnsi="Times New Roman" w:cs="Times New Roman"/>
          <w:sz w:val="28"/>
          <w:szCs w:val="28"/>
        </w:rPr>
        <w:t>Подоприхин</w:t>
      </w:r>
      <w:proofErr w:type="spellEnd"/>
      <w:r w:rsidRPr="008A3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1D3F6B">
        <w:rPr>
          <w:rFonts w:ascii="Times New Roman" w:hAnsi="Times New Roman" w:cs="Times New Roman"/>
          <w:i/>
          <w:sz w:val="28"/>
          <w:szCs w:val="28"/>
        </w:rPr>
        <w:t>Наступивший 2020 год объявлен Правительством Москвы годом работы с населением. В прошлом году было принято решение об усилении профилактической деятельности и в Пожарно-спасательном центре введены 41 должность работников, отвечающих за профилактическую работу в районах выездов подразделений</w:t>
      </w:r>
      <w:r>
        <w:rPr>
          <w:rFonts w:ascii="Times New Roman" w:hAnsi="Times New Roman" w:cs="Times New Roman"/>
          <w:i/>
          <w:sz w:val="28"/>
          <w:szCs w:val="28"/>
        </w:rPr>
        <w:t>. Одна из главных задач в 2020 году продолжить и активизировать профилактическую работу с населением по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8C2" w:rsidRPr="00C405BD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BD">
        <w:rPr>
          <w:rFonts w:ascii="Times New Roman" w:hAnsi="Times New Roman" w:cs="Times New Roman"/>
          <w:sz w:val="28"/>
          <w:szCs w:val="28"/>
        </w:rPr>
        <w:t xml:space="preserve">На сегодняшний день все начальники пожарно-спасательных отрядов входят в составы комиссий по чрезвычайным ситуациям своих районов выездов. </w:t>
      </w:r>
      <w:r>
        <w:rPr>
          <w:rFonts w:ascii="Times New Roman" w:hAnsi="Times New Roman" w:cs="Times New Roman"/>
          <w:sz w:val="28"/>
          <w:szCs w:val="28"/>
        </w:rPr>
        <w:t>В этом году руководство</w:t>
      </w:r>
      <w:r w:rsidRPr="00C405BD">
        <w:rPr>
          <w:rFonts w:ascii="Times New Roman" w:hAnsi="Times New Roman" w:cs="Times New Roman"/>
          <w:sz w:val="28"/>
          <w:szCs w:val="28"/>
        </w:rPr>
        <w:t xml:space="preserve"> отрядов </w:t>
      </w:r>
      <w:r>
        <w:rPr>
          <w:rFonts w:ascii="Times New Roman" w:hAnsi="Times New Roman" w:cs="Times New Roman"/>
          <w:sz w:val="28"/>
          <w:szCs w:val="28"/>
        </w:rPr>
        <w:t>активизирует</w:t>
      </w:r>
      <w:r w:rsidRPr="00C405B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ивопожарной профилактике </w:t>
      </w:r>
      <w:r w:rsidRPr="00C405BD">
        <w:rPr>
          <w:rFonts w:ascii="Times New Roman" w:hAnsi="Times New Roman" w:cs="Times New Roman"/>
          <w:sz w:val="28"/>
          <w:szCs w:val="28"/>
        </w:rPr>
        <w:t>с организациями, органами исполнительной власти и органами местного самоуправления на местах через управления по административным округам Департамента.</w:t>
      </w:r>
    </w:p>
    <w:p w:rsidR="00CC37D1" w:rsidRDefault="00CC37D1" w:rsidP="0030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1187892" y="270344"/>
            <wp:positionH relativeFrom="column">
              <wp:align>center</wp:align>
            </wp:positionH>
            <wp:positionV relativeFrom="paragraph">
              <wp:posOffset>0</wp:posOffset>
            </wp:positionV>
            <wp:extent cx="6293982" cy="9454101"/>
            <wp:effectExtent l="19050" t="0" r="0" b="0"/>
            <wp:wrapTopAndBottom/>
            <wp:docPr id="2" name="Рисунок 2" descr="C:\Users\Lucky33\Documents\cherem\Информационные материаля для размещения в СМИ 27.01-02.02.2020\Статья_планы_ПСЦ_на_2020_год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Информационные материаля для размещения в СМИ 27.01-02.02.2020\Статья_планы_ПСЦ_на_2020_год\Фот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82" cy="945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7D1" w:rsidRDefault="00CC37D1" w:rsidP="0030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3F6B" w:rsidRDefault="0030448D" w:rsidP="0030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ддержке Правительства Москвы для решения оперативных задач в 2019 году на вооружение Ц</w:t>
      </w:r>
      <w:r w:rsidR="00B73EC6">
        <w:rPr>
          <w:rFonts w:ascii="Times New Roman" w:hAnsi="Times New Roman" w:cs="Times New Roman"/>
          <w:sz w:val="28"/>
          <w:szCs w:val="28"/>
        </w:rPr>
        <w:t>ентра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3EC6">
        <w:rPr>
          <w:rFonts w:ascii="Times New Roman" w:hAnsi="Times New Roman" w:cs="Times New Roman"/>
          <w:sz w:val="28"/>
          <w:szCs w:val="28"/>
        </w:rPr>
        <w:t xml:space="preserve"> несколько новинок</w:t>
      </w:r>
      <w:r w:rsidR="001D3F6B">
        <w:rPr>
          <w:rFonts w:ascii="Times New Roman" w:hAnsi="Times New Roman" w:cs="Times New Roman"/>
          <w:sz w:val="28"/>
          <w:szCs w:val="28"/>
        </w:rPr>
        <w:t xml:space="preserve"> техники: 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мотовездеход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 xml:space="preserve">, снегоход «TAYGA», </w:t>
      </w:r>
      <w:r w:rsidR="001D3F6B" w:rsidRPr="001D3F6B">
        <w:rPr>
          <w:rFonts w:ascii="Times New Roman" w:hAnsi="Times New Roman" w:cs="Times New Roman"/>
          <w:sz w:val="28"/>
          <w:szCs w:val="28"/>
        </w:rPr>
        <w:t>гу</w:t>
      </w:r>
      <w:r w:rsidR="001D3F6B">
        <w:rPr>
          <w:rFonts w:ascii="Times New Roman" w:hAnsi="Times New Roman" w:cs="Times New Roman"/>
          <w:sz w:val="28"/>
          <w:szCs w:val="28"/>
        </w:rPr>
        <w:t xml:space="preserve">сеничный 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снегоболотоход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Узола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>» и п</w:t>
      </w:r>
      <w:r w:rsidR="001D3F6B" w:rsidRPr="001D3F6B">
        <w:rPr>
          <w:rFonts w:ascii="Times New Roman" w:hAnsi="Times New Roman" w:cs="Times New Roman"/>
          <w:sz w:val="28"/>
          <w:szCs w:val="28"/>
        </w:rPr>
        <w:t>ожарный телескопический подъёмник</w:t>
      </w:r>
      <w:r w:rsidR="001D3F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Спайдер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>».</w:t>
      </w:r>
      <w:r w:rsidR="003358C2">
        <w:rPr>
          <w:rFonts w:ascii="Times New Roman" w:hAnsi="Times New Roman" w:cs="Times New Roman"/>
          <w:sz w:val="28"/>
          <w:szCs w:val="28"/>
        </w:rPr>
        <w:t xml:space="preserve"> Новая техника в наступившем году встанет в расчет и начнется ее активное использование на благо москвичей.</w:t>
      </w:r>
    </w:p>
    <w:p w:rsidR="00B73EC6" w:rsidRDefault="003358C2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3EC6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у московских спасателей появился </w:t>
      </w:r>
      <w:r w:rsidR="00D81126" w:rsidRPr="00D81126">
        <w:rPr>
          <w:rFonts w:ascii="Times New Roman" w:hAnsi="Times New Roman" w:cs="Times New Roman"/>
          <w:sz w:val="28"/>
          <w:szCs w:val="28"/>
        </w:rPr>
        <w:t>стацион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81126" w:rsidRPr="00D81126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>
        <w:rPr>
          <w:rFonts w:ascii="Times New Roman" w:hAnsi="Times New Roman" w:cs="Times New Roman"/>
          <w:sz w:val="28"/>
          <w:szCs w:val="28"/>
        </w:rPr>
        <w:t>ый комплекс</w:t>
      </w:r>
      <w:r w:rsidR="00D81126" w:rsidRPr="00D81126">
        <w:rPr>
          <w:rFonts w:ascii="Times New Roman" w:hAnsi="Times New Roman" w:cs="Times New Roman"/>
          <w:sz w:val="28"/>
          <w:szCs w:val="28"/>
        </w:rPr>
        <w:t xml:space="preserve"> комбинированного типа «Завал».</w:t>
      </w:r>
      <w:r w:rsidR="00B73EC6">
        <w:rPr>
          <w:rFonts w:ascii="Times New Roman" w:hAnsi="Times New Roman" w:cs="Times New Roman"/>
          <w:sz w:val="28"/>
          <w:szCs w:val="28"/>
        </w:rPr>
        <w:t xml:space="preserve"> В 2020 году план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EC6">
        <w:rPr>
          <w:rFonts w:ascii="Times New Roman" w:hAnsi="Times New Roman" w:cs="Times New Roman"/>
          <w:sz w:val="28"/>
          <w:szCs w:val="28"/>
        </w:rPr>
        <w:t xml:space="preserve"> что все </w:t>
      </w:r>
      <w:r>
        <w:rPr>
          <w:rFonts w:ascii="Times New Roman" w:hAnsi="Times New Roman" w:cs="Times New Roman"/>
          <w:sz w:val="28"/>
          <w:szCs w:val="28"/>
        </w:rPr>
        <w:t>подведомственные</w:t>
      </w:r>
      <w:r w:rsidR="00B73EC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Департамента ГОЧСиПБ</w:t>
      </w:r>
      <w:r w:rsidR="00B7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нут проходить тренировки в комплексе и отрабатывать новые сценарии ликвидации возможных чрезвычайных ситуаций. </w:t>
      </w:r>
    </w:p>
    <w:p w:rsidR="00B73EC6" w:rsidRDefault="00B73EC6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0448D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30448D">
        <w:rPr>
          <w:rFonts w:ascii="Times New Roman" w:hAnsi="Times New Roman" w:cs="Times New Roman"/>
          <w:sz w:val="28"/>
          <w:szCs w:val="28"/>
        </w:rPr>
        <w:t>в</w:t>
      </w:r>
      <w:r w:rsidRPr="00B73EC6">
        <w:rPr>
          <w:rFonts w:ascii="Times New Roman" w:hAnsi="Times New Roman" w:cs="Times New Roman"/>
          <w:sz w:val="28"/>
          <w:szCs w:val="28"/>
        </w:rPr>
        <w:t xml:space="preserve"> первой половине 2019 года с целью своевременного формирования и постановки в боевой расчет </w:t>
      </w:r>
      <w:r w:rsidR="0030448D">
        <w:rPr>
          <w:rFonts w:ascii="Times New Roman" w:hAnsi="Times New Roman" w:cs="Times New Roman"/>
          <w:sz w:val="28"/>
          <w:szCs w:val="28"/>
        </w:rPr>
        <w:t>расчетов быстрого реагирования на пожарно-спасательных мотоциклах</w:t>
      </w:r>
      <w:r w:rsidRPr="00B73EC6">
        <w:rPr>
          <w:rFonts w:ascii="Times New Roman" w:hAnsi="Times New Roman" w:cs="Times New Roman"/>
          <w:sz w:val="28"/>
          <w:szCs w:val="28"/>
        </w:rPr>
        <w:t xml:space="preserve"> было оперативно обучено по программам первоначальной подготовки пожарных и спасателей, а также водителей ТС категории А оборудованных устройствами для подачи специальных световых и звуковых сигналов более 120 вновь принятых на должности пожар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В этом году во взаимодействии с Департаментом транспорта </w:t>
      </w:r>
      <w:r w:rsidR="0030448D" w:rsidRPr="0030448D">
        <w:rPr>
          <w:rFonts w:ascii="Times New Roman" w:hAnsi="Times New Roman" w:cs="Times New Roman"/>
          <w:sz w:val="28"/>
          <w:szCs w:val="28"/>
        </w:rPr>
        <w:t xml:space="preserve">и развития дорожно-транспортной инфраструктуры города Москвы </w:t>
      </w:r>
      <w:r w:rsidR="003044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уется</w:t>
      </w:r>
      <w:r w:rsidR="0030448D">
        <w:rPr>
          <w:rFonts w:ascii="Times New Roman" w:hAnsi="Times New Roman" w:cs="Times New Roman"/>
          <w:sz w:val="28"/>
          <w:szCs w:val="28"/>
        </w:rPr>
        <w:t xml:space="preserve"> продолжить </w:t>
      </w:r>
      <w:r>
        <w:rPr>
          <w:rFonts w:ascii="Times New Roman" w:hAnsi="Times New Roman" w:cs="Times New Roman"/>
          <w:sz w:val="28"/>
          <w:szCs w:val="28"/>
        </w:rPr>
        <w:t xml:space="preserve">обучение и повышение квалификации </w:t>
      </w:r>
      <w:r w:rsidR="00D81126">
        <w:rPr>
          <w:rFonts w:ascii="Times New Roman" w:hAnsi="Times New Roman" w:cs="Times New Roman"/>
          <w:sz w:val="28"/>
          <w:szCs w:val="28"/>
        </w:rPr>
        <w:t>действующи</w:t>
      </w:r>
      <w:r w:rsidR="0030448D">
        <w:rPr>
          <w:rFonts w:ascii="Times New Roman" w:hAnsi="Times New Roman" w:cs="Times New Roman"/>
          <w:sz w:val="28"/>
          <w:szCs w:val="28"/>
        </w:rPr>
        <w:t>х</w:t>
      </w:r>
      <w:r w:rsidR="00D81126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30448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30448D">
        <w:rPr>
          <w:rFonts w:ascii="Times New Roman" w:hAnsi="Times New Roman" w:cs="Times New Roman"/>
          <w:sz w:val="28"/>
          <w:szCs w:val="28"/>
        </w:rPr>
        <w:t>мотогрупп</w:t>
      </w:r>
      <w:proofErr w:type="spellEnd"/>
      <w:r w:rsidR="00D81126"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до наступления </w:t>
      </w:r>
      <w:proofErr w:type="spellStart"/>
      <w:r w:rsidR="0030448D">
        <w:rPr>
          <w:rFonts w:ascii="Times New Roman" w:hAnsi="Times New Roman" w:cs="Times New Roman"/>
          <w:sz w:val="28"/>
          <w:szCs w:val="28"/>
        </w:rPr>
        <w:t>мотосезона</w:t>
      </w:r>
      <w:proofErr w:type="spellEnd"/>
      <w:r w:rsidR="0030448D">
        <w:rPr>
          <w:rFonts w:ascii="Times New Roman" w:hAnsi="Times New Roman" w:cs="Times New Roman"/>
          <w:sz w:val="28"/>
          <w:szCs w:val="28"/>
        </w:rPr>
        <w:t>.</w:t>
      </w:r>
    </w:p>
    <w:p w:rsidR="00CC37D1" w:rsidRDefault="00CC37D1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187892" y="4770783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86334" cy="4190337"/>
            <wp:effectExtent l="19050" t="0" r="166" b="0"/>
            <wp:wrapTopAndBottom/>
            <wp:docPr id="3" name="Рисунок 3" descr="C:\Users\Lucky33\Documents\cherem\Информационные материаля для размещения в СМИ 27.01-02.02.2020\Статья_планы_ПСЦ_на_2020_год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Информационные материаля для размещения в СМИ 27.01-02.02.2020\Статья_планы_ПСЦ_на_2020_год\Фот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34" cy="41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7D1" w:rsidRPr="00CC37D1" w:rsidRDefault="00CC37D1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6154" w:rsidRDefault="008A3D83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приоритетных задач на текущий 2020 год остается расширение столичного Пожарно-спасательного центра. В этом году </w:t>
      </w:r>
      <w:r w:rsidR="00216154" w:rsidRPr="00C405B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30448D">
        <w:rPr>
          <w:rFonts w:ascii="Times New Roman" w:hAnsi="Times New Roman" w:cs="Times New Roman"/>
          <w:sz w:val="28"/>
          <w:szCs w:val="28"/>
        </w:rPr>
        <w:t xml:space="preserve">завершить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F74C54" w:rsidRPr="00C405BD">
        <w:rPr>
          <w:rFonts w:ascii="Times New Roman" w:hAnsi="Times New Roman" w:cs="Times New Roman"/>
          <w:b/>
          <w:sz w:val="28"/>
          <w:szCs w:val="28"/>
        </w:rPr>
        <w:t>8</w:t>
      </w:r>
      <w:r w:rsidR="0063594A"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-спасательных отрядов</w:t>
      </w:r>
      <w:r w:rsidR="0084546A" w:rsidRPr="00C405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осквы (Ул. Западная, 16 и </w:t>
      </w:r>
      <w:r w:rsidR="00216154" w:rsidRPr="00C405BD">
        <w:rPr>
          <w:rFonts w:ascii="Times New Roman" w:hAnsi="Times New Roman" w:cs="Times New Roman"/>
          <w:sz w:val="28"/>
          <w:szCs w:val="28"/>
        </w:rPr>
        <w:t>ул. Академика Анохина, 8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54" w:rsidRPr="00C405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 (г. Московский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Краснопохорское</w:t>
      </w:r>
      <w:proofErr w:type="spellEnd"/>
      <w:r w:rsidR="00F74C54" w:rsidRPr="00C405BD">
        <w:rPr>
          <w:rFonts w:ascii="Times New Roman" w:hAnsi="Times New Roman" w:cs="Times New Roman"/>
          <w:sz w:val="28"/>
          <w:szCs w:val="28"/>
        </w:rPr>
        <w:t>, Щербинка</w:t>
      </w:r>
      <w:r w:rsidR="00216154" w:rsidRPr="00C405BD">
        <w:rPr>
          <w:rFonts w:ascii="Times New Roman" w:hAnsi="Times New Roman" w:cs="Times New Roman"/>
          <w:sz w:val="28"/>
          <w:szCs w:val="28"/>
        </w:rPr>
        <w:t>).</w:t>
      </w:r>
      <w:r w:rsidR="004E4D75">
        <w:rPr>
          <w:rFonts w:ascii="Times New Roman" w:hAnsi="Times New Roman" w:cs="Times New Roman"/>
          <w:sz w:val="28"/>
          <w:szCs w:val="28"/>
        </w:rPr>
        <w:t xml:space="preserve"> Благодаря строительству новых пожарных депо сократится время реагирования пожарно-спасательных подразделений на происшествия.</w:t>
      </w:r>
    </w:p>
    <w:p w:rsidR="00CC37D1" w:rsidRDefault="00CC37D1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37D1" w:rsidRDefault="00CC37D1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1187892" y="2107096"/>
            <wp:positionH relativeFrom="column">
              <wp:align>center</wp:align>
            </wp:positionH>
            <wp:positionV relativeFrom="paragraph">
              <wp:posOffset>0</wp:posOffset>
            </wp:positionV>
            <wp:extent cx="6286334" cy="4190337"/>
            <wp:effectExtent l="19050" t="0" r="166" b="0"/>
            <wp:wrapTopAndBottom/>
            <wp:docPr id="6" name="Рисунок 6" descr="C:\Users\Lucky33\Documents\cherem\Информационные материаля для размещения в СМИ 27.01-02.02.2020\Статья_планы_ПСЦ_на_2020_год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y33\Documents\cherem\Информационные материаля для размещения в СМИ 27.01-02.02.2020\Статья_планы_ПСЦ_на_2020_год\Фото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34" cy="41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7D1" w:rsidRPr="00CC37D1" w:rsidRDefault="00CC37D1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D75" w:rsidRDefault="004E4D75" w:rsidP="004E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BD">
        <w:rPr>
          <w:rFonts w:ascii="Times New Roman" w:hAnsi="Times New Roman" w:cs="Times New Roman"/>
          <w:sz w:val="28"/>
          <w:szCs w:val="28"/>
        </w:rPr>
        <w:t xml:space="preserve">С учетом изменяющейся оперативной обстановкой и вводом новых пожарных депо </w:t>
      </w:r>
      <w:r w:rsidR="0030448D">
        <w:rPr>
          <w:rFonts w:ascii="Times New Roman" w:hAnsi="Times New Roman" w:cs="Times New Roman"/>
          <w:sz w:val="28"/>
          <w:szCs w:val="28"/>
        </w:rPr>
        <w:t xml:space="preserve">(6 пожарно-спасательных отрядов </w:t>
      </w:r>
      <w:r w:rsidRPr="00C405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405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0448D">
        <w:rPr>
          <w:rFonts w:ascii="Times New Roman" w:hAnsi="Times New Roman" w:cs="Times New Roman"/>
          <w:sz w:val="28"/>
          <w:szCs w:val="28"/>
        </w:rPr>
        <w:t>) в прошлом году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05BD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D81126">
        <w:rPr>
          <w:rFonts w:ascii="Times New Roman" w:hAnsi="Times New Roman" w:cs="Times New Roman"/>
          <w:sz w:val="28"/>
          <w:szCs w:val="28"/>
        </w:rPr>
        <w:t>более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600 </w:t>
      </w:r>
      <w:r w:rsidRPr="00C405BD">
        <w:rPr>
          <w:rFonts w:ascii="Times New Roman" w:hAnsi="Times New Roman" w:cs="Times New Roman"/>
          <w:sz w:val="28"/>
          <w:szCs w:val="28"/>
        </w:rPr>
        <w:t>человек.</w:t>
      </w:r>
      <w:r w:rsidR="00D81126">
        <w:rPr>
          <w:rFonts w:ascii="Times New Roman" w:hAnsi="Times New Roman" w:cs="Times New Roman"/>
          <w:sz w:val="28"/>
          <w:szCs w:val="28"/>
        </w:rPr>
        <w:t xml:space="preserve"> А при плановом вводе новых </w:t>
      </w:r>
      <w:r w:rsidR="0030448D">
        <w:rPr>
          <w:rFonts w:ascii="Times New Roman" w:hAnsi="Times New Roman" w:cs="Times New Roman"/>
          <w:sz w:val="28"/>
          <w:szCs w:val="28"/>
        </w:rPr>
        <w:t xml:space="preserve">пожарных </w:t>
      </w:r>
      <w:r w:rsidR="00D81126">
        <w:rPr>
          <w:rFonts w:ascii="Times New Roman" w:hAnsi="Times New Roman" w:cs="Times New Roman"/>
          <w:sz w:val="28"/>
          <w:szCs w:val="28"/>
        </w:rPr>
        <w:t xml:space="preserve">депо в 2020 планируется </w:t>
      </w:r>
      <w:r w:rsidR="0030448D">
        <w:rPr>
          <w:rFonts w:ascii="Times New Roman" w:hAnsi="Times New Roman" w:cs="Times New Roman"/>
          <w:sz w:val="28"/>
          <w:szCs w:val="28"/>
        </w:rPr>
        <w:t>трудоустроить</w:t>
      </w:r>
      <w:r w:rsidR="00D81126">
        <w:rPr>
          <w:rFonts w:ascii="Times New Roman" w:hAnsi="Times New Roman" w:cs="Times New Roman"/>
          <w:sz w:val="28"/>
          <w:szCs w:val="28"/>
        </w:rPr>
        <w:t xml:space="preserve"> также еще около 600 человек</w:t>
      </w:r>
      <w:r w:rsidR="0030448D">
        <w:rPr>
          <w:rFonts w:ascii="Times New Roman" w:hAnsi="Times New Roman" w:cs="Times New Roman"/>
          <w:sz w:val="28"/>
          <w:szCs w:val="28"/>
        </w:rPr>
        <w:t>.</w:t>
      </w:r>
    </w:p>
    <w:p w:rsidR="002373C1" w:rsidRDefault="002373C1" w:rsidP="0023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5BD">
        <w:rPr>
          <w:rFonts w:ascii="Times New Roman" w:hAnsi="Times New Roman" w:cs="Times New Roman"/>
          <w:sz w:val="28"/>
          <w:szCs w:val="28"/>
        </w:rPr>
        <w:t xml:space="preserve"> рамках реализац</w:t>
      </w:r>
      <w:r>
        <w:rPr>
          <w:rFonts w:ascii="Times New Roman" w:hAnsi="Times New Roman" w:cs="Times New Roman"/>
          <w:sz w:val="28"/>
          <w:szCs w:val="28"/>
        </w:rPr>
        <w:t>ии программы «Безопасный город» в</w:t>
      </w:r>
      <w:r w:rsidRPr="00C405BD">
        <w:rPr>
          <w:rFonts w:ascii="Times New Roman" w:hAnsi="Times New Roman" w:cs="Times New Roman"/>
          <w:sz w:val="28"/>
          <w:szCs w:val="28"/>
        </w:rPr>
        <w:t xml:space="preserve"> 2020-2021г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5BD">
        <w:rPr>
          <w:rFonts w:ascii="Times New Roman" w:hAnsi="Times New Roman" w:cs="Times New Roman"/>
          <w:sz w:val="28"/>
          <w:szCs w:val="28"/>
        </w:rPr>
        <w:t xml:space="preserve"> на работу специалистов-выпускников высших профильных учебных заведений на руководящи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ежегодно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роизводствен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на базе подразделений ГКУ «ПСЦ» </w:t>
      </w:r>
      <w:r w:rsidRPr="00C405BD">
        <w:rPr>
          <w:rFonts w:ascii="Times New Roman" w:hAnsi="Times New Roman" w:cs="Times New Roman"/>
          <w:sz w:val="28"/>
          <w:szCs w:val="28"/>
        </w:rPr>
        <w:t>проходят уча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C405BD">
        <w:rPr>
          <w:rFonts w:ascii="Times New Roman" w:hAnsi="Times New Roman" w:cs="Times New Roman"/>
          <w:sz w:val="28"/>
          <w:szCs w:val="28"/>
        </w:rPr>
        <w:t xml:space="preserve"> технического пожарно-спасательного колледжа №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практики московские спасатели и пожарные </w:t>
      </w:r>
      <w:r w:rsidRPr="00C405BD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ывают студентам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ерспективу работы в Центре, пред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405BD">
        <w:rPr>
          <w:rFonts w:ascii="Times New Roman" w:hAnsi="Times New Roman" w:cs="Times New Roman"/>
          <w:sz w:val="28"/>
          <w:szCs w:val="28"/>
        </w:rPr>
        <w:t xml:space="preserve"> трудоустройство на вакантные места после окончания учебы и прохождения воинской службы. </w:t>
      </w:r>
    </w:p>
    <w:p w:rsidR="00B6184D" w:rsidRDefault="002373C1" w:rsidP="0085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8503B5" w:rsidRPr="008503B5">
        <w:t xml:space="preserve"> </w:t>
      </w:r>
      <w:r w:rsidR="008503B5">
        <w:rPr>
          <w:rFonts w:ascii="Times New Roman" w:hAnsi="Times New Roman" w:cs="Times New Roman"/>
          <w:sz w:val="28"/>
          <w:szCs w:val="28"/>
        </w:rPr>
        <w:t>в</w:t>
      </w:r>
      <w:r w:rsidR="008503B5" w:rsidRPr="008503B5">
        <w:rPr>
          <w:rFonts w:ascii="Times New Roman" w:hAnsi="Times New Roman" w:cs="Times New Roman"/>
          <w:sz w:val="28"/>
          <w:szCs w:val="28"/>
        </w:rPr>
        <w:t xml:space="preserve"> связи с активным строительством новых пожарных депо на территории </w:t>
      </w:r>
      <w:proofErr w:type="spellStart"/>
      <w:r w:rsidR="008503B5" w:rsidRPr="008503B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503B5" w:rsidRPr="008503B5">
        <w:rPr>
          <w:rFonts w:ascii="Times New Roman" w:hAnsi="Times New Roman" w:cs="Times New Roman"/>
          <w:sz w:val="28"/>
          <w:szCs w:val="28"/>
        </w:rPr>
        <w:t xml:space="preserve"> проведено разграничение полномочий по управлению силами и средствами по пожаротушению и проведению АСР по </w:t>
      </w:r>
      <w:r w:rsidR="008503B5" w:rsidRPr="008503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му признаку. С этой целью </w:t>
      </w:r>
      <w:r w:rsidR="008503B5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503B5" w:rsidRPr="008503B5">
        <w:rPr>
          <w:rFonts w:ascii="Times New Roman" w:hAnsi="Times New Roman" w:cs="Times New Roman"/>
          <w:sz w:val="28"/>
          <w:szCs w:val="28"/>
        </w:rPr>
        <w:t xml:space="preserve">создана Служба пожаротушения и проведения АСР по </w:t>
      </w:r>
      <w:proofErr w:type="spellStart"/>
      <w:r w:rsidR="008503B5" w:rsidRPr="008503B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503B5">
        <w:rPr>
          <w:rFonts w:ascii="Times New Roman" w:hAnsi="Times New Roman" w:cs="Times New Roman"/>
          <w:sz w:val="28"/>
          <w:szCs w:val="28"/>
        </w:rPr>
        <w:t xml:space="preserve"> ГКУ «ПСЦ»</w:t>
      </w:r>
      <w:r w:rsidR="008503B5" w:rsidRPr="008503B5">
        <w:rPr>
          <w:rFonts w:ascii="Times New Roman" w:hAnsi="Times New Roman" w:cs="Times New Roman"/>
          <w:sz w:val="28"/>
          <w:szCs w:val="28"/>
        </w:rPr>
        <w:t>.</w:t>
      </w:r>
      <w:r w:rsidR="0085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26" w:rsidRDefault="008503B5" w:rsidP="0085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</w:t>
      </w:r>
      <w:r w:rsidR="00D8112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в Пожарно-спасательном центре </w:t>
      </w:r>
      <w:r w:rsidR="004666E0">
        <w:rPr>
          <w:rFonts w:ascii="Times New Roman" w:hAnsi="Times New Roman" w:cs="Times New Roman"/>
          <w:sz w:val="28"/>
          <w:szCs w:val="28"/>
        </w:rPr>
        <w:t xml:space="preserve">Москвы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D81126">
        <w:rPr>
          <w:rFonts w:ascii="Times New Roman" w:hAnsi="Times New Roman" w:cs="Times New Roman"/>
          <w:sz w:val="28"/>
          <w:szCs w:val="28"/>
        </w:rPr>
        <w:t>а</w:t>
      </w:r>
      <w:r w:rsidR="00B6184D">
        <w:rPr>
          <w:rFonts w:ascii="Times New Roman" w:hAnsi="Times New Roman" w:cs="Times New Roman"/>
          <w:sz w:val="28"/>
          <w:szCs w:val="28"/>
        </w:rPr>
        <w:t>варийно-</w:t>
      </w:r>
      <w:r w:rsidR="00D81126">
        <w:rPr>
          <w:rFonts w:ascii="Times New Roman" w:hAnsi="Times New Roman" w:cs="Times New Roman"/>
          <w:sz w:val="28"/>
          <w:szCs w:val="28"/>
        </w:rPr>
        <w:t xml:space="preserve">спасательная </w:t>
      </w:r>
      <w:r w:rsidR="00B6184D">
        <w:rPr>
          <w:rFonts w:ascii="Times New Roman" w:hAnsi="Times New Roman" w:cs="Times New Roman"/>
          <w:sz w:val="28"/>
          <w:szCs w:val="28"/>
        </w:rPr>
        <w:t>служба</w:t>
      </w:r>
      <w:r w:rsidR="004666E0">
        <w:rPr>
          <w:rFonts w:ascii="Times New Roman" w:hAnsi="Times New Roman" w:cs="Times New Roman"/>
          <w:sz w:val="28"/>
          <w:szCs w:val="28"/>
        </w:rPr>
        <w:t xml:space="preserve"> ГКУ «ПСЦ»</w:t>
      </w:r>
      <w:r w:rsidR="00D81126">
        <w:rPr>
          <w:rFonts w:ascii="Times New Roman" w:hAnsi="Times New Roman" w:cs="Times New Roman"/>
          <w:sz w:val="28"/>
          <w:szCs w:val="28"/>
        </w:rPr>
        <w:t xml:space="preserve">. </w:t>
      </w:r>
      <w:r w:rsidR="00B6184D">
        <w:rPr>
          <w:rFonts w:ascii="Times New Roman" w:hAnsi="Times New Roman" w:cs="Times New Roman"/>
          <w:sz w:val="28"/>
          <w:szCs w:val="28"/>
        </w:rPr>
        <w:t xml:space="preserve">В новом году </w:t>
      </w:r>
      <w:r w:rsidR="004666E0">
        <w:rPr>
          <w:rFonts w:ascii="Times New Roman" w:hAnsi="Times New Roman" w:cs="Times New Roman"/>
          <w:sz w:val="28"/>
          <w:szCs w:val="28"/>
        </w:rPr>
        <w:t xml:space="preserve">изменится система реагирования аварийно-спасательных формирований ГКУ «ПСЦ», их </w:t>
      </w:r>
      <w:r w:rsidR="00B6184D">
        <w:rPr>
          <w:rFonts w:ascii="Times New Roman" w:hAnsi="Times New Roman" w:cs="Times New Roman"/>
          <w:sz w:val="28"/>
          <w:szCs w:val="28"/>
        </w:rPr>
        <w:t>о</w:t>
      </w:r>
      <w:r w:rsidR="00C8657F">
        <w:rPr>
          <w:rFonts w:ascii="Times New Roman" w:hAnsi="Times New Roman" w:cs="Times New Roman"/>
          <w:sz w:val="28"/>
          <w:szCs w:val="28"/>
        </w:rPr>
        <w:t xml:space="preserve">собенностью станет </w:t>
      </w:r>
      <w:r w:rsidR="004666E0">
        <w:rPr>
          <w:rFonts w:ascii="Times New Roman" w:hAnsi="Times New Roman" w:cs="Times New Roman"/>
          <w:sz w:val="28"/>
          <w:szCs w:val="28"/>
        </w:rPr>
        <w:t>«</w:t>
      </w:r>
      <w:r w:rsidR="004666E0" w:rsidRPr="004666E0">
        <w:rPr>
          <w:rFonts w:ascii="Times New Roman" w:hAnsi="Times New Roman" w:cs="Times New Roman"/>
          <w:sz w:val="28"/>
          <w:szCs w:val="28"/>
        </w:rPr>
        <w:t>принцип свободной машины</w:t>
      </w:r>
      <w:r w:rsidR="004666E0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4666E0" w:rsidRPr="004666E0">
        <w:rPr>
          <w:rFonts w:ascii="Times New Roman" w:hAnsi="Times New Roman" w:cs="Times New Roman"/>
          <w:sz w:val="28"/>
          <w:szCs w:val="28"/>
        </w:rPr>
        <w:t>успешно реализован в работе службы скорой помощи</w:t>
      </w:r>
      <w:r w:rsidR="004666E0">
        <w:rPr>
          <w:rFonts w:ascii="Times New Roman" w:hAnsi="Times New Roman" w:cs="Times New Roman"/>
          <w:sz w:val="28"/>
          <w:szCs w:val="28"/>
        </w:rPr>
        <w:t>.</w:t>
      </w:r>
      <w:r w:rsidR="004666E0" w:rsidRPr="004666E0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Аварийно-спасательные отряды с помощью внедрения этого принципа реагирования и новой классификации выездов будут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выезжать в</w:t>
      </w:r>
      <w:r w:rsidR="00C8657F">
        <w:rPr>
          <w:rFonts w:ascii="Times New Roman" w:hAnsi="Times New Roman" w:cs="Times New Roman"/>
          <w:sz w:val="28"/>
          <w:szCs w:val="28"/>
        </w:rPr>
        <w:t xml:space="preserve"> любо</w:t>
      </w:r>
      <w:r w:rsidR="004666E0">
        <w:rPr>
          <w:rFonts w:ascii="Times New Roman" w:hAnsi="Times New Roman" w:cs="Times New Roman"/>
          <w:sz w:val="28"/>
          <w:szCs w:val="28"/>
        </w:rPr>
        <w:t>й округ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B6184D">
        <w:rPr>
          <w:rFonts w:ascii="Times New Roman" w:hAnsi="Times New Roman" w:cs="Times New Roman"/>
          <w:sz w:val="28"/>
          <w:szCs w:val="28"/>
        </w:rPr>
        <w:t>столицы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в первую очередь на срочные вызовы</w:t>
      </w:r>
      <w:r w:rsidR="00C8657F">
        <w:rPr>
          <w:rFonts w:ascii="Times New Roman" w:hAnsi="Times New Roman" w:cs="Times New Roman"/>
          <w:sz w:val="28"/>
          <w:szCs w:val="28"/>
        </w:rPr>
        <w:t>, т.е. на помощь москвичам отправится ближайшее свободное подразделение.</w:t>
      </w:r>
    </w:p>
    <w:p w:rsidR="00CC37D1" w:rsidRPr="00CC37D1" w:rsidRDefault="000F27A0" w:rsidP="00C4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61">
        <w:rPr>
          <w:rFonts w:ascii="Times New Roman" w:hAnsi="Times New Roman" w:cs="Times New Roman"/>
          <w:sz w:val="28"/>
          <w:szCs w:val="28"/>
        </w:rPr>
        <w:t xml:space="preserve">Среди других наиболее важных задач </w:t>
      </w:r>
      <w:r w:rsidR="006A7A67" w:rsidRPr="00CA5861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CA5861">
        <w:rPr>
          <w:rFonts w:ascii="Times New Roman" w:hAnsi="Times New Roman" w:cs="Times New Roman"/>
          <w:sz w:val="28"/>
          <w:szCs w:val="28"/>
        </w:rPr>
        <w:t xml:space="preserve">2020 </w:t>
      </w:r>
      <w:r w:rsidR="00CA5861" w:rsidRPr="00CA5861">
        <w:rPr>
          <w:rFonts w:ascii="Times New Roman" w:hAnsi="Times New Roman" w:cs="Times New Roman"/>
          <w:sz w:val="28"/>
          <w:szCs w:val="28"/>
        </w:rPr>
        <w:t>год начальник ГКУ «ПСЦ» отметил</w:t>
      </w:r>
      <w:r w:rsidRPr="00CA5861">
        <w:rPr>
          <w:rFonts w:ascii="Times New Roman" w:hAnsi="Times New Roman" w:cs="Times New Roman"/>
          <w:sz w:val="28"/>
          <w:szCs w:val="28"/>
        </w:rPr>
        <w:t xml:space="preserve"> работу с органами исполнительной власти и с населением, особенно в летний пожароопасный период</w:t>
      </w:r>
      <w:r w:rsidR="00CA5861" w:rsidRPr="00CA5861">
        <w:rPr>
          <w:rFonts w:ascii="Times New Roman" w:hAnsi="Times New Roman" w:cs="Times New Roman"/>
          <w:sz w:val="28"/>
          <w:szCs w:val="28"/>
        </w:rPr>
        <w:t>,</w:t>
      </w:r>
      <w:r w:rsidRPr="00CA5861">
        <w:rPr>
          <w:rFonts w:ascii="Times New Roman" w:hAnsi="Times New Roman" w:cs="Times New Roman"/>
          <w:sz w:val="28"/>
          <w:szCs w:val="28"/>
        </w:rPr>
        <w:t xml:space="preserve"> у</w:t>
      </w:r>
      <w:r w:rsidR="00C404F7" w:rsidRPr="00CA5861">
        <w:rPr>
          <w:rFonts w:ascii="Times New Roman" w:hAnsi="Times New Roman" w:cs="Times New Roman"/>
          <w:sz w:val="28"/>
          <w:szCs w:val="28"/>
        </w:rPr>
        <w:t>лучшение показателей оп</w:t>
      </w:r>
      <w:r w:rsidRPr="00CA5861">
        <w:rPr>
          <w:rFonts w:ascii="Times New Roman" w:hAnsi="Times New Roman" w:cs="Times New Roman"/>
          <w:sz w:val="28"/>
          <w:szCs w:val="28"/>
        </w:rPr>
        <w:t>е</w:t>
      </w:r>
      <w:r w:rsidR="00CA5861" w:rsidRPr="00CA5861">
        <w:rPr>
          <w:rFonts w:ascii="Times New Roman" w:hAnsi="Times New Roman" w:cs="Times New Roman"/>
          <w:sz w:val="28"/>
          <w:szCs w:val="28"/>
        </w:rPr>
        <w:t>ративно-служебной деятельности, а т</w:t>
      </w:r>
      <w:r w:rsidRPr="00CA5861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5861" w:rsidRPr="00CA5861">
        <w:rPr>
          <w:rFonts w:ascii="Times New Roman" w:hAnsi="Times New Roman" w:cs="Times New Roman"/>
          <w:sz w:val="28"/>
          <w:szCs w:val="28"/>
        </w:rPr>
        <w:t>подготовку</w:t>
      </w:r>
      <w:r w:rsidRPr="00CA586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A5861" w:rsidRPr="00CA5861">
        <w:rPr>
          <w:rFonts w:ascii="Times New Roman" w:hAnsi="Times New Roman" w:cs="Times New Roman"/>
          <w:sz w:val="28"/>
          <w:szCs w:val="28"/>
        </w:rPr>
        <w:t>ов</w:t>
      </w:r>
      <w:r w:rsidRPr="00CA5861">
        <w:rPr>
          <w:rFonts w:ascii="Times New Roman" w:hAnsi="Times New Roman" w:cs="Times New Roman"/>
          <w:sz w:val="28"/>
          <w:szCs w:val="28"/>
        </w:rPr>
        <w:t xml:space="preserve"> ГКУ «ПСЦ» </w:t>
      </w:r>
      <w:r w:rsidR="00CA5861" w:rsidRPr="00CA5861">
        <w:rPr>
          <w:rFonts w:ascii="Times New Roman" w:hAnsi="Times New Roman" w:cs="Times New Roman"/>
          <w:sz w:val="28"/>
          <w:szCs w:val="28"/>
        </w:rPr>
        <w:t xml:space="preserve">к участию на соревнованиях по ликвидации ДТП, которые пройдут в Германии в городе </w:t>
      </w:r>
      <w:proofErr w:type="spellStart"/>
      <w:r w:rsidR="00CA5861" w:rsidRPr="00CA5861">
        <w:rPr>
          <w:rFonts w:ascii="Times New Roman" w:hAnsi="Times New Roman" w:cs="Times New Roman"/>
          <w:sz w:val="28"/>
          <w:szCs w:val="28"/>
        </w:rPr>
        <w:t>Гановере</w:t>
      </w:r>
      <w:proofErr w:type="spellEnd"/>
      <w:r w:rsidR="00CA5861" w:rsidRPr="00CA5861">
        <w:rPr>
          <w:rFonts w:ascii="Times New Roman" w:hAnsi="Times New Roman" w:cs="Times New Roman"/>
          <w:sz w:val="28"/>
          <w:szCs w:val="28"/>
        </w:rPr>
        <w:t xml:space="preserve"> </w:t>
      </w:r>
      <w:r w:rsidRPr="00CA5861">
        <w:rPr>
          <w:rFonts w:ascii="Times New Roman" w:hAnsi="Times New Roman" w:cs="Times New Roman"/>
          <w:sz w:val="28"/>
          <w:szCs w:val="28"/>
        </w:rPr>
        <w:t>с 15-21 июня</w:t>
      </w:r>
      <w:r w:rsidR="006A7A67" w:rsidRPr="00CA58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C37D1" w:rsidRPr="00CC37D1" w:rsidSect="0027753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A04"/>
    <w:multiLevelType w:val="hybridMultilevel"/>
    <w:tmpl w:val="D6D8DB38"/>
    <w:lvl w:ilvl="0" w:tplc="B0064B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F10B35"/>
    <w:multiLevelType w:val="hybridMultilevel"/>
    <w:tmpl w:val="980CB168"/>
    <w:lvl w:ilvl="0" w:tplc="90C8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21081"/>
    <w:multiLevelType w:val="hybridMultilevel"/>
    <w:tmpl w:val="961C1D12"/>
    <w:lvl w:ilvl="0" w:tplc="CBD40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8A0D7D"/>
    <w:multiLevelType w:val="hybridMultilevel"/>
    <w:tmpl w:val="12000140"/>
    <w:lvl w:ilvl="0" w:tplc="2A1241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00B0"/>
    <w:multiLevelType w:val="hybridMultilevel"/>
    <w:tmpl w:val="D696F6AE"/>
    <w:lvl w:ilvl="0" w:tplc="CAEA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24ED6"/>
    <w:rsid w:val="0002218F"/>
    <w:rsid w:val="000303DC"/>
    <w:rsid w:val="000406A1"/>
    <w:rsid w:val="0004098B"/>
    <w:rsid w:val="00041E1B"/>
    <w:rsid w:val="00043785"/>
    <w:rsid w:val="00063BC6"/>
    <w:rsid w:val="00086A03"/>
    <w:rsid w:val="000A102C"/>
    <w:rsid w:val="000A367C"/>
    <w:rsid w:val="000A5635"/>
    <w:rsid w:val="000C0651"/>
    <w:rsid w:val="000F0FF3"/>
    <w:rsid w:val="000F27A0"/>
    <w:rsid w:val="00100AAE"/>
    <w:rsid w:val="00103486"/>
    <w:rsid w:val="00105F50"/>
    <w:rsid w:val="00113054"/>
    <w:rsid w:val="00114216"/>
    <w:rsid w:val="00120D97"/>
    <w:rsid w:val="00132757"/>
    <w:rsid w:val="001366AD"/>
    <w:rsid w:val="00165634"/>
    <w:rsid w:val="00177C2C"/>
    <w:rsid w:val="00184A93"/>
    <w:rsid w:val="00197B58"/>
    <w:rsid w:val="001C01DE"/>
    <w:rsid w:val="001C5030"/>
    <w:rsid w:val="001D3F6B"/>
    <w:rsid w:val="001E1C06"/>
    <w:rsid w:val="001E3485"/>
    <w:rsid w:val="00204716"/>
    <w:rsid w:val="00216154"/>
    <w:rsid w:val="00217CA9"/>
    <w:rsid w:val="002373C1"/>
    <w:rsid w:val="0024199A"/>
    <w:rsid w:val="00243A00"/>
    <w:rsid w:val="00251395"/>
    <w:rsid w:val="00256CAF"/>
    <w:rsid w:val="00271017"/>
    <w:rsid w:val="00277538"/>
    <w:rsid w:val="00283903"/>
    <w:rsid w:val="00284A97"/>
    <w:rsid w:val="00296DD8"/>
    <w:rsid w:val="002A1FB9"/>
    <w:rsid w:val="002A6939"/>
    <w:rsid w:val="002B05AC"/>
    <w:rsid w:val="002B1054"/>
    <w:rsid w:val="002F63C5"/>
    <w:rsid w:val="00303904"/>
    <w:rsid w:val="0030448D"/>
    <w:rsid w:val="0030700B"/>
    <w:rsid w:val="003139D0"/>
    <w:rsid w:val="003241D1"/>
    <w:rsid w:val="003274EE"/>
    <w:rsid w:val="003331B2"/>
    <w:rsid w:val="00334786"/>
    <w:rsid w:val="003358C2"/>
    <w:rsid w:val="00342014"/>
    <w:rsid w:val="00343D1F"/>
    <w:rsid w:val="00351821"/>
    <w:rsid w:val="003644DB"/>
    <w:rsid w:val="0037152A"/>
    <w:rsid w:val="003A0BC6"/>
    <w:rsid w:val="003B1313"/>
    <w:rsid w:val="003C6A04"/>
    <w:rsid w:val="003D0651"/>
    <w:rsid w:val="003E4013"/>
    <w:rsid w:val="003E51CE"/>
    <w:rsid w:val="003E637A"/>
    <w:rsid w:val="003F0E73"/>
    <w:rsid w:val="003F4530"/>
    <w:rsid w:val="003F5342"/>
    <w:rsid w:val="0040382E"/>
    <w:rsid w:val="004137E0"/>
    <w:rsid w:val="00422A11"/>
    <w:rsid w:val="00436462"/>
    <w:rsid w:val="00461313"/>
    <w:rsid w:val="0046541E"/>
    <w:rsid w:val="004666E0"/>
    <w:rsid w:val="004764EB"/>
    <w:rsid w:val="00480B9B"/>
    <w:rsid w:val="004874C5"/>
    <w:rsid w:val="004A7E68"/>
    <w:rsid w:val="004B1C90"/>
    <w:rsid w:val="004C01DA"/>
    <w:rsid w:val="004C375D"/>
    <w:rsid w:val="004D2AB2"/>
    <w:rsid w:val="004E4D75"/>
    <w:rsid w:val="004E7B27"/>
    <w:rsid w:val="005030EF"/>
    <w:rsid w:val="00503E52"/>
    <w:rsid w:val="0051376A"/>
    <w:rsid w:val="00515FCC"/>
    <w:rsid w:val="00522EE7"/>
    <w:rsid w:val="00523864"/>
    <w:rsid w:val="00533467"/>
    <w:rsid w:val="00535CD3"/>
    <w:rsid w:val="00535EC0"/>
    <w:rsid w:val="00540D61"/>
    <w:rsid w:val="00547010"/>
    <w:rsid w:val="0055760D"/>
    <w:rsid w:val="005875F1"/>
    <w:rsid w:val="00592D35"/>
    <w:rsid w:val="005A18CF"/>
    <w:rsid w:val="005B37E6"/>
    <w:rsid w:val="005B4237"/>
    <w:rsid w:val="005D7F1A"/>
    <w:rsid w:val="005F4ED4"/>
    <w:rsid w:val="005F5E57"/>
    <w:rsid w:val="006042F7"/>
    <w:rsid w:val="00631DF1"/>
    <w:rsid w:val="00633916"/>
    <w:rsid w:val="0063594A"/>
    <w:rsid w:val="00652CEA"/>
    <w:rsid w:val="006714D0"/>
    <w:rsid w:val="00675853"/>
    <w:rsid w:val="00687B20"/>
    <w:rsid w:val="00695A2F"/>
    <w:rsid w:val="00695D06"/>
    <w:rsid w:val="006A7A67"/>
    <w:rsid w:val="006C5D8B"/>
    <w:rsid w:val="006F382D"/>
    <w:rsid w:val="006F5EA7"/>
    <w:rsid w:val="007318E0"/>
    <w:rsid w:val="00743E1C"/>
    <w:rsid w:val="00755717"/>
    <w:rsid w:val="00763334"/>
    <w:rsid w:val="007665BD"/>
    <w:rsid w:val="00770F7C"/>
    <w:rsid w:val="00783C2B"/>
    <w:rsid w:val="007B6E65"/>
    <w:rsid w:val="007C3B26"/>
    <w:rsid w:val="007D0AA1"/>
    <w:rsid w:val="007D49D8"/>
    <w:rsid w:val="007D5FD6"/>
    <w:rsid w:val="007F2929"/>
    <w:rsid w:val="00803F17"/>
    <w:rsid w:val="0081126D"/>
    <w:rsid w:val="0081360A"/>
    <w:rsid w:val="0084546A"/>
    <w:rsid w:val="008471CA"/>
    <w:rsid w:val="008478BF"/>
    <w:rsid w:val="008503B5"/>
    <w:rsid w:val="0085709F"/>
    <w:rsid w:val="00861464"/>
    <w:rsid w:val="00872999"/>
    <w:rsid w:val="0087447F"/>
    <w:rsid w:val="008759B7"/>
    <w:rsid w:val="00891EB3"/>
    <w:rsid w:val="00897885"/>
    <w:rsid w:val="008A115E"/>
    <w:rsid w:val="008A3D83"/>
    <w:rsid w:val="008B51FD"/>
    <w:rsid w:val="008B567E"/>
    <w:rsid w:val="008B782E"/>
    <w:rsid w:val="008D6FCA"/>
    <w:rsid w:val="008E4AC7"/>
    <w:rsid w:val="008F7CA2"/>
    <w:rsid w:val="0090069C"/>
    <w:rsid w:val="00916D6C"/>
    <w:rsid w:val="009235C9"/>
    <w:rsid w:val="00924ED6"/>
    <w:rsid w:val="00964D80"/>
    <w:rsid w:val="009747D8"/>
    <w:rsid w:val="009856B1"/>
    <w:rsid w:val="009B0BB1"/>
    <w:rsid w:val="009D0FB6"/>
    <w:rsid w:val="009D778A"/>
    <w:rsid w:val="009E70E6"/>
    <w:rsid w:val="009F3A61"/>
    <w:rsid w:val="009F4FFB"/>
    <w:rsid w:val="00A11888"/>
    <w:rsid w:val="00A1659F"/>
    <w:rsid w:val="00A3191F"/>
    <w:rsid w:val="00A57C9C"/>
    <w:rsid w:val="00A705AE"/>
    <w:rsid w:val="00A765B6"/>
    <w:rsid w:val="00A854A1"/>
    <w:rsid w:val="00A85C8A"/>
    <w:rsid w:val="00AD177D"/>
    <w:rsid w:val="00AE72B7"/>
    <w:rsid w:val="00AF2EFB"/>
    <w:rsid w:val="00AF30B0"/>
    <w:rsid w:val="00AF7246"/>
    <w:rsid w:val="00AF7851"/>
    <w:rsid w:val="00B02D04"/>
    <w:rsid w:val="00B1342D"/>
    <w:rsid w:val="00B178DF"/>
    <w:rsid w:val="00B43AD2"/>
    <w:rsid w:val="00B46297"/>
    <w:rsid w:val="00B47AFA"/>
    <w:rsid w:val="00B543BC"/>
    <w:rsid w:val="00B5687B"/>
    <w:rsid w:val="00B6184D"/>
    <w:rsid w:val="00B73EC6"/>
    <w:rsid w:val="00B77ABD"/>
    <w:rsid w:val="00B94127"/>
    <w:rsid w:val="00BC174B"/>
    <w:rsid w:val="00BC1EA4"/>
    <w:rsid w:val="00BE00D1"/>
    <w:rsid w:val="00BE36F0"/>
    <w:rsid w:val="00BF22D1"/>
    <w:rsid w:val="00BF26FA"/>
    <w:rsid w:val="00BF510E"/>
    <w:rsid w:val="00BF576D"/>
    <w:rsid w:val="00C04F88"/>
    <w:rsid w:val="00C17D98"/>
    <w:rsid w:val="00C22A22"/>
    <w:rsid w:val="00C404F7"/>
    <w:rsid w:val="00C405BD"/>
    <w:rsid w:val="00C71CBC"/>
    <w:rsid w:val="00C814F1"/>
    <w:rsid w:val="00C8657F"/>
    <w:rsid w:val="00CA1744"/>
    <w:rsid w:val="00CA19FF"/>
    <w:rsid w:val="00CA5861"/>
    <w:rsid w:val="00CC37D1"/>
    <w:rsid w:val="00CE17D0"/>
    <w:rsid w:val="00CE3982"/>
    <w:rsid w:val="00CE6056"/>
    <w:rsid w:val="00CF1CAC"/>
    <w:rsid w:val="00CF65E1"/>
    <w:rsid w:val="00D069D9"/>
    <w:rsid w:val="00D21A92"/>
    <w:rsid w:val="00D23A50"/>
    <w:rsid w:val="00D24526"/>
    <w:rsid w:val="00D571AF"/>
    <w:rsid w:val="00D6442A"/>
    <w:rsid w:val="00D80B18"/>
    <w:rsid w:val="00D81126"/>
    <w:rsid w:val="00D8118C"/>
    <w:rsid w:val="00DA2301"/>
    <w:rsid w:val="00DB4C08"/>
    <w:rsid w:val="00DC3B76"/>
    <w:rsid w:val="00DE5094"/>
    <w:rsid w:val="00E16A3D"/>
    <w:rsid w:val="00E2257B"/>
    <w:rsid w:val="00E25F79"/>
    <w:rsid w:val="00E3074F"/>
    <w:rsid w:val="00E54800"/>
    <w:rsid w:val="00E62BD4"/>
    <w:rsid w:val="00E70D67"/>
    <w:rsid w:val="00E71402"/>
    <w:rsid w:val="00E76254"/>
    <w:rsid w:val="00E83352"/>
    <w:rsid w:val="00E87524"/>
    <w:rsid w:val="00E970AD"/>
    <w:rsid w:val="00EA6C45"/>
    <w:rsid w:val="00EA7504"/>
    <w:rsid w:val="00EA7738"/>
    <w:rsid w:val="00EB2477"/>
    <w:rsid w:val="00EC401D"/>
    <w:rsid w:val="00EC79D0"/>
    <w:rsid w:val="00ED5477"/>
    <w:rsid w:val="00F0688F"/>
    <w:rsid w:val="00F06AD2"/>
    <w:rsid w:val="00F16676"/>
    <w:rsid w:val="00F178A0"/>
    <w:rsid w:val="00F17D31"/>
    <w:rsid w:val="00F264CD"/>
    <w:rsid w:val="00F34BA0"/>
    <w:rsid w:val="00F46F03"/>
    <w:rsid w:val="00F63683"/>
    <w:rsid w:val="00F70D68"/>
    <w:rsid w:val="00F74C54"/>
    <w:rsid w:val="00FB1E5A"/>
    <w:rsid w:val="00FC4162"/>
    <w:rsid w:val="00FD6751"/>
    <w:rsid w:val="00FD7315"/>
    <w:rsid w:val="00FD753D"/>
    <w:rsid w:val="00FE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1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0A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38C-1D88-47FC-8AFB-3D74EBD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 Евгений Валерьевич</dc:creator>
  <cp:lastModifiedBy>Lucky33</cp:lastModifiedBy>
  <cp:revision>2</cp:revision>
  <cp:lastPrinted>2020-01-16T13:54:00Z</cp:lastPrinted>
  <dcterms:created xsi:type="dcterms:W3CDTF">2020-01-29T18:43:00Z</dcterms:created>
  <dcterms:modified xsi:type="dcterms:W3CDTF">2020-01-29T18:43:00Z</dcterms:modified>
</cp:coreProperties>
</file>